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82" w:rsidRPr="00751C32" w:rsidRDefault="002A0882" w:rsidP="002A088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882" w:rsidRPr="00751C32" w:rsidRDefault="007F3852" w:rsidP="007F3852">
      <w:pPr>
        <w:tabs>
          <w:tab w:val="left" w:pos="83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2A0882" w:rsidRPr="00751C32" w:rsidRDefault="002A0882" w:rsidP="002A0882">
      <w:pPr>
        <w:jc w:val="center"/>
        <w:rPr>
          <w:b/>
          <w:sz w:val="26"/>
          <w:szCs w:val="26"/>
        </w:rPr>
      </w:pPr>
    </w:p>
    <w:p w:rsidR="002A0882" w:rsidRPr="00751C32" w:rsidRDefault="002A0882" w:rsidP="002A0882">
      <w:pPr>
        <w:jc w:val="center"/>
        <w:rPr>
          <w:b/>
          <w:sz w:val="26"/>
          <w:szCs w:val="26"/>
        </w:rPr>
      </w:pPr>
    </w:p>
    <w:p w:rsidR="002A0882" w:rsidRPr="0021230D" w:rsidRDefault="002A0882" w:rsidP="002A0882">
      <w:pPr>
        <w:jc w:val="center"/>
        <w:rPr>
          <w:b/>
          <w:sz w:val="16"/>
          <w:szCs w:val="16"/>
        </w:rPr>
      </w:pPr>
    </w:p>
    <w:p w:rsidR="002A0882" w:rsidRPr="00B233E0" w:rsidRDefault="002A0882" w:rsidP="002A0882">
      <w:pPr>
        <w:jc w:val="center"/>
        <w:rPr>
          <w:b/>
          <w:sz w:val="28"/>
          <w:szCs w:val="28"/>
        </w:rPr>
      </w:pPr>
      <w:r w:rsidRPr="00B233E0">
        <w:rPr>
          <w:b/>
          <w:sz w:val="28"/>
          <w:szCs w:val="28"/>
        </w:rPr>
        <w:t>Районное Собрание муниципального района «Ферзиковский район»</w:t>
      </w:r>
    </w:p>
    <w:p w:rsidR="002A0882" w:rsidRPr="00B233E0" w:rsidRDefault="002A0882" w:rsidP="002A0882">
      <w:pPr>
        <w:jc w:val="center"/>
        <w:rPr>
          <w:b/>
          <w:sz w:val="36"/>
          <w:szCs w:val="36"/>
        </w:rPr>
      </w:pPr>
      <w:r w:rsidRPr="00B233E0">
        <w:rPr>
          <w:b/>
          <w:sz w:val="36"/>
          <w:szCs w:val="36"/>
        </w:rPr>
        <w:t>Калужской области</w:t>
      </w:r>
    </w:p>
    <w:p w:rsidR="002A0882" w:rsidRPr="00B233E0" w:rsidRDefault="002A0882" w:rsidP="002A0882">
      <w:pPr>
        <w:jc w:val="center"/>
        <w:rPr>
          <w:sz w:val="36"/>
          <w:szCs w:val="36"/>
        </w:rPr>
      </w:pPr>
    </w:p>
    <w:p w:rsidR="002A0882" w:rsidRPr="00B233E0" w:rsidRDefault="002A0882" w:rsidP="002A0882">
      <w:pPr>
        <w:keepNext/>
        <w:jc w:val="center"/>
        <w:outlineLvl w:val="0"/>
        <w:rPr>
          <w:b/>
          <w:bCs/>
          <w:sz w:val="36"/>
          <w:szCs w:val="36"/>
        </w:rPr>
      </w:pPr>
      <w:r w:rsidRPr="00B233E0">
        <w:rPr>
          <w:b/>
          <w:bCs/>
          <w:sz w:val="36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2"/>
        <w:gridCol w:w="3342"/>
        <w:gridCol w:w="3343"/>
      </w:tblGrid>
      <w:tr w:rsidR="002A0882" w:rsidRPr="0021230D" w:rsidTr="00E8557B">
        <w:tc>
          <w:tcPr>
            <w:tcW w:w="3342" w:type="dxa"/>
            <w:shd w:val="clear" w:color="auto" w:fill="auto"/>
          </w:tcPr>
          <w:p w:rsidR="002A0882" w:rsidRPr="0021230D" w:rsidRDefault="00E8557B" w:rsidP="00E8557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u w:val="single"/>
              </w:rPr>
              <w:t>от 22 мая 2024 года</w:t>
            </w:r>
          </w:p>
        </w:tc>
        <w:tc>
          <w:tcPr>
            <w:tcW w:w="3342" w:type="dxa"/>
            <w:shd w:val="clear" w:color="auto" w:fill="auto"/>
          </w:tcPr>
          <w:p w:rsidR="002A0882" w:rsidRPr="0021230D" w:rsidRDefault="002A0882" w:rsidP="00DA4A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3" w:type="dxa"/>
            <w:shd w:val="clear" w:color="auto" w:fill="auto"/>
          </w:tcPr>
          <w:p w:rsidR="002A0882" w:rsidRPr="0021230D" w:rsidRDefault="002A0882" w:rsidP="00553E8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1230D">
              <w:t>№</w:t>
            </w:r>
            <w:r w:rsidR="00553E8A">
              <w:rPr>
                <w:u w:val="single"/>
              </w:rPr>
              <w:t>416</w:t>
            </w:r>
            <w:bookmarkStart w:id="0" w:name="_GoBack"/>
            <w:bookmarkEnd w:id="0"/>
          </w:p>
        </w:tc>
      </w:tr>
      <w:tr w:rsidR="002A0882" w:rsidRPr="0021230D" w:rsidTr="00E8557B">
        <w:tc>
          <w:tcPr>
            <w:tcW w:w="3342" w:type="dxa"/>
            <w:shd w:val="clear" w:color="auto" w:fill="auto"/>
          </w:tcPr>
          <w:p w:rsidR="002A0882" w:rsidRPr="0021230D" w:rsidRDefault="002A0882" w:rsidP="00DA4A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</w:tcPr>
          <w:p w:rsidR="002A0882" w:rsidRPr="0021230D" w:rsidRDefault="002A0882" w:rsidP="00DA4A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30D">
              <w:rPr>
                <w:b/>
              </w:rPr>
              <w:t>п. Ферзиково</w:t>
            </w:r>
          </w:p>
        </w:tc>
        <w:tc>
          <w:tcPr>
            <w:tcW w:w="3343" w:type="dxa"/>
            <w:shd w:val="clear" w:color="auto" w:fill="auto"/>
          </w:tcPr>
          <w:p w:rsidR="002A0882" w:rsidRPr="0021230D" w:rsidRDefault="002A0882" w:rsidP="00DA4A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0882" w:rsidRPr="00DF3E5C" w:rsidRDefault="002A0882" w:rsidP="002A0882">
      <w:pPr>
        <w:widowControl w:val="0"/>
        <w:overflowPunct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2A0882" w:rsidRPr="0021230D" w:rsidTr="00DA4A21">
        <w:tc>
          <w:tcPr>
            <w:tcW w:w="6062" w:type="dxa"/>
            <w:shd w:val="clear" w:color="auto" w:fill="auto"/>
          </w:tcPr>
          <w:p w:rsidR="00415FC0" w:rsidRPr="00B66CE3" w:rsidRDefault="00415FC0" w:rsidP="00480B0B">
            <w:pPr>
              <w:tabs>
                <w:tab w:val="left" w:pos="1134"/>
              </w:tabs>
              <w:jc w:val="both"/>
              <w:rPr>
                <w:b/>
              </w:rPr>
            </w:pPr>
            <w:proofErr w:type="gramStart"/>
            <w:r w:rsidRPr="00B66CE3">
              <w:rPr>
                <w:b/>
              </w:rPr>
              <w:t xml:space="preserve">О согласовании </w:t>
            </w:r>
            <w:r w:rsidR="00C66DC7">
              <w:rPr>
                <w:b/>
              </w:rPr>
              <w:t>М</w:t>
            </w:r>
            <w:r w:rsidR="004F30B3" w:rsidRPr="004F30B3">
              <w:rPr>
                <w:b/>
              </w:rPr>
              <w:t>униципальн</w:t>
            </w:r>
            <w:r w:rsidR="008263D9">
              <w:rPr>
                <w:b/>
              </w:rPr>
              <w:t>ому</w:t>
            </w:r>
            <w:r w:rsidR="004F30B3" w:rsidRPr="004F30B3">
              <w:rPr>
                <w:b/>
              </w:rPr>
              <w:t xml:space="preserve"> предприяти</w:t>
            </w:r>
            <w:r w:rsidR="008263D9">
              <w:rPr>
                <w:b/>
              </w:rPr>
              <w:t>ю</w:t>
            </w:r>
            <w:r w:rsidR="004F30B3" w:rsidRPr="004F30B3">
              <w:rPr>
                <w:b/>
              </w:rPr>
              <w:t xml:space="preserve"> «</w:t>
            </w:r>
            <w:r w:rsidR="004F30B3">
              <w:rPr>
                <w:b/>
              </w:rPr>
              <w:t>С</w:t>
            </w:r>
            <w:r w:rsidR="004F30B3" w:rsidRPr="004F30B3">
              <w:rPr>
                <w:b/>
              </w:rPr>
              <w:t>лужба единого заказчика» муниципального района «</w:t>
            </w:r>
            <w:r w:rsidR="004F30B3">
              <w:rPr>
                <w:b/>
              </w:rPr>
              <w:t>Ф</w:t>
            </w:r>
            <w:r w:rsidR="004F30B3" w:rsidRPr="004F30B3">
              <w:rPr>
                <w:b/>
              </w:rPr>
              <w:t xml:space="preserve">ерзиковский район» </w:t>
            </w:r>
            <w:r w:rsidR="004F30B3" w:rsidRPr="00B66CE3">
              <w:rPr>
                <w:b/>
              </w:rPr>
              <w:t xml:space="preserve"> </w:t>
            </w:r>
            <w:r w:rsidR="002E7764" w:rsidRPr="00B66CE3">
              <w:rPr>
                <w:b/>
              </w:rPr>
              <w:t>крупн</w:t>
            </w:r>
            <w:r w:rsidR="001A5CE1">
              <w:rPr>
                <w:b/>
              </w:rPr>
              <w:t>ых</w:t>
            </w:r>
            <w:r w:rsidR="002E7764" w:rsidRPr="00B66CE3">
              <w:rPr>
                <w:b/>
              </w:rPr>
              <w:t xml:space="preserve"> </w:t>
            </w:r>
            <w:r w:rsidR="002E7764" w:rsidRPr="007F3852">
              <w:rPr>
                <w:b/>
              </w:rPr>
              <w:t>сдел</w:t>
            </w:r>
            <w:r w:rsidR="001A5CE1">
              <w:rPr>
                <w:b/>
              </w:rPr>
              <w:t>ок</w:t>
            </w:r>
            <w:r w:rsidR="00FD147A" w:rsidRPr="007F3852">
              <w:rPr>
                <w:b/>
              </w:rPr>
              <w:t xml:space="preserve"> </w:t>
            </w:r>
            <w:r w:rsidR="00755B9C" w:rsidRPr="00755B9C">
              <w:rPr>
                <w:b/>
              </w:rPr>
              <w:t xml:space="preserve">в рамках </w:t>
            </w:r>
            <w:r w:rsidR="00480B0B" w:rsidRPr="00480B0B">
              <w:rPr>
                <w:b/>
              </w:rPr>
              <w:t>выполнения мероприятий</w:t>
            </w:r>
            <w:r w:rsidR="007F3852" w:rsidRPr="007F3852">
              <w:rPr>
                <w:b/>
              </w:rPr>
              <w:t xml:space="preserve"> по подготовке к отопительному периоду объектов тепло-энергетического комплекса, находящихся на территории муниципального района «Ферзиковский район» и используемых для оказания на территории муниципального района «Ферзиковский район» услуг по теплоснабжению населения, в том числе на выполнение мероприятий согласно плану по подготовке к отопительному периоду объектов</w:t>
            </w:r>
            <w:proofErr w:type="gramEnd"/>
            <w:r w:rsidR="007F3852" w:rsidRPr="007F3852">
              <w:rPr>
                <w:b/>
              </w:rPr>
              <w:t xml:space="preserve"> тепл</w:t>
            </w:r>
            <w:proofErr w:type="gramStart"/>
            <w:r w:rsidR="007F3852" w:rsidRPr="007F3852">
              <w:rPr>
                <w:b/>
              </w:rPr>
              <w:t>о-</w:t>
            </w:r>
            <w:proofErr w:type="gramEnd"/>
            <w:r w:rsidR="007F3852" w:rsidRPr="007F3852">
              <w:rPr>
                <w:b/>
              </w:rPr>
              <w:t xml:space="preserve"> энергетического комплекса</w:t>
            </w:r>
            <w:r w:rsidR="007F3852" w:rsidRPr="007F3852">
              <w:rPr>
                <w:b/>
                <w:bCs/>
                <w:iCs/>
                <w:color w:val="000000"/>
              </w:rPr>
              <w:t xml:space="preserve"> </w:t>
            </w:r>
          </w:p>
        </w:tc>
      </w:tr>
    </w:tbl>
    <w:p w:rsidR="002A0882" w:rsidRPr="00306AD6" w:rsidRDefault="002A0882" w:rsidP="00B66CE3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line="228" w:lineRule="auto"/>
        <w:contextualSpacing/>
        <w:jc w:val="both"/>
        <w:rPr>
          <w:sz w:val="26"/>
          <w:szCs w:val="26"/>
        </w:rPr>
      </w:pPr>
    </w:p>
    <w:p w:rsidR="003F62D3" w:rsidRDefault="00415FC0" w:rsidP="000F3442">
      <w:pPr>
        <w:ind w:firstLine="709"/>
        <w:jc w:val="both"/>
      </w:pPr>
      <w:r w:rsidRPr="000F3442">
        <w:t xml:space="preserve">На основании </w:t>
      </w:r>
      <w:r w:rsidR="004F30B3" w:rsidRPr="000F3442">
        <w:t xml:space="preserve">обращения </w:t>
      </w:r>
      <w:r w:rsidR="00D14B37" w:rsidRPr="000F3442">
        <w:t xml:space="preserve">директора муниципального предприятия «Служба единого заказчика» муниципального района «Ферзиковский район» </w:t>
      </w:r>
      <w:r w:rsidR="004F30B3" w:rsidRPr="000F3442">
        <w:t>о согласовании</w:t>
      </w:r>
      <w:r w:rsidR="00D14B37" w:rsidRPr="000F3442">
        <w:t xml:space="preserve"> совершения</w:t>
      </w:r>
      <w:r w:rsidR="004F30B3" w:rsidRPr="000F3442">
        <w:t xml:space="preserve"> </w:t>
      </w:r>
      <w:r w:rsidR="00D14B37" w:rsidRPr="000F3442">
        <w:t xml:space="preserve">предприятием </w:t>
      </w:r>
      <w:r w:rsidR="00BF30B4" w:rsidRPr="000F3442">
        <w:t>крупных</w:t>
      </w:r>
      <w:r w:rsidR="00C66DC7" w:rsidRPr="000F3442">
        <w:t xml:space="preserve"> </w:t>
      </w:r>
      <w:r w:rsidR="00BF30B4" w:rsidRPr="000F3442">
        <w:t>сделок</w:t>
      </w:r>
      <w:r w:rsidR="00D14B37" w:rsidRPr="000F3442">
        <w:t>,</w:t>
      </w:r>
      <w:r w:rsidR="004F30B3" w:rsidRPr="000F3442">
        <w:t xml:space="preserve"> </w:t>
      </w:r>
      <w:r w:rsidRPr="000F3442">
        <w:t>в соответствии с пункт</w:t>
      </w:r>
      <w:r w:rsidR="00B66CE3" w:rsidRPr="000F3442">
        <w:t>ом</w:t>
      </w:r>
      <w:r w:rsidRPr="000F3442">
        <w:t xml:space="preserve"> 1 статьи 20 Федерального закона от 14 ноября 2002 года №161-ФЗ «О государственных и муницип</w:t>
      </w:r>
      <w:r w:rsidR="00B66CE3" w:rsidRPr="000F3442">
        <w:t xml:space="preserve">альных унитарных предприятиях» Районное Собрание муниципального района «Ферзиковский район» </w:t>
      </w:r>
      <w:r w:rsidR="00B66CE3" w:rsidRPr="000F3442">
        <w:rPr>
          <w:b/>
        </w:rPr>
        <w:t>Р</w:t>
      </w:r>
      <w:r w:rsidR="002A0882" w:rsidRPr="000F3442">
        <w:rPr>
          <w:b/>
        </w:rPr>
        <w:t>ЕШИЛО:</w:t>
      </w:r>
    </w:p>
    <w:p w:rsidR="000F3442" w:rsidRPr="000F3442" w:rsidRDefault="000F3442" w:rsidP="000F3442">
      <w:pPr>
        <w:ind w:firstLine="709"/>
        <w:jc w:val="both"/>
      </w:pPr>
    </w:p>
    <w:p w:rsidR="001A5CE1" w:rsidRPr="000F3442" w:rsidRDefault="003F62D3" w:rsidP="000F3442">
      <w:pPr>
        <w:ind w:firstLine="709"/>
        <w:jc w:val="both"/>
      </w:pPr>
      <w:r w:rsidRPr="000F3442">
        <w:t xml:space="preserve">1. </w:t>
      </w:r>
      <w:r w:rsidR="00B66CE3" w:rsidRPr="000F3442">
        <w:t xml:space="preserve">Согласовать </w:t>
      </w:r>
      <w:r w:rsidR="004D572A" w:rsidRPr="000F3442">
        <w:t>Муниципальн</w:t>
      </w:r>
      <w:r w:rsidR="008263D9" w:rsidRPr="000F3442">
        <w:t>ому</w:t>
      </w:r>
      <w:r w:rsidR="004D572A" w:rsidRPr="000F3442">
        <w:t xml:space="preserve"> предприяти</w:t>
      </w:r>
      <w:r w:rsidR="008263D9" w:rsidRPr="000F3442">
        <w:t>ю</w:t>
      </w:r>
      <w:r w:rsidR="004D572A" w:rsidRPr="000F3442">
        <w:t xml:space="preserve"> </w:t>
      </w:r>
      <w:r w:rsidR="00C66DC7" w:rsidRPr="000F3442">
        <w:t>«Служба единого заказчика» муниципально</w:t>
      </w:r>
      <w:r w:rsidRPr="000F3442">
        <w:t xml:space="preserve">го района «Ферзиковский район» </w:t>
      </w:r>
      <w:r w:rsidR="004D572A" w:rsidRPr="000F3442">
        <w:t xml:space="preserve">(ОГРН </w:t>
      </w:r>
      <w:r w:rsidR="00C66DC7" w:rsidRPr="000F3442">
        <w:t>1054003506699</w:t>
      </w:r>
      <w:r w:rsidR="004D572A" w:rsidRPr="000F3442">
        <w:t xml:space="preserve">; ИНН </w:t>
      </w:r>
      <w:r w:rsidR="00C66DC7" w:rsidRPr="000F3442">
        <w:t>4020004480</w:t>
      </w:r>
      <w:r w:rsidR="004D572A" w:rsidRPr="000F3442">
        <w:t xml:space="preserve">; </w:t>
      </w:r>
      <w:proofErr w:type="gramStart"/>
      <w:r w:rsidR="004D572A" w:rsidRPr="000F3442">
        <w:t xml:space="preserve">адрес: </w:t>
      </w:r>
      <w:r w:rsidR="00C66DC7" w:rsidRPr="000F3442">
        <w:t xml:space="preserve">249800, Россия, </w:t>
      </w:r>
      <w:r w:rsidR="004D572A" w:rsidRPr="000F3442">
        <w:t xml:space="preserve">Калужская область, Ферзиковский район, п. Ферзиково, </w:t>
      </w:r>
      <w:r w:rsidR="00C66DC7" w:rsidRPr="000F3442">
        <w:t>ул. Карпова, д. 5А</w:t>
      </w:r>
      <w:r w:rsidR="004D572A" w:rsidRPr="000F3442">
        <w:t xml:space="preserve">) </w:t>
      </w:r>
      <w:r w:rsidR="001A5CE1" w:rsidRPr="000F3442">
        <w:t xml:space="preserve">следующие </w:t>
      </w:r>
      <w:r w:rsidR="00FD147A" w:rsidRPr="000F3442">
        <w:t>крупн</w:t>
      </w:r>
      <w:r w:rsidR="001A5CE1" w:rsidRPr="000F3442">
        <w:t>ые</w:t>
      </w:r>
      <w:r w:rsidR="008263D9" w:rsidRPr="000F3442">
        <w:t xml:space="preserve"> сделк</w:t>
      </w:r>
      <w:r w:rsidR="001A5CE1" w:rsidRPr="000F3442">
        <w:t>и</w:t>
      </w:r>
      <w:r w:rsidR="00CA48E1">
        <w:t>, заключенные в п</w:t>
      </w:r>
      <w:r w:rsidR="00F946FB">
        <w:t>ериод с 10 октября 2023 года по 14 декабря 2023 года,</w:t>
      </w:r>
      <w:r w:rsidR="001A5CE1" w:rsidRPr="000F3442">
        <w:t xml:space="preserve"> </w:t>
      </w:r>
      <w:r w:rsidR="00480B0B" w:rsidRPr="00480B0B">
        <w:t xml:space="preserve">в рамках выполнения мероприятий </w:t>
      </w:r>
      <w:r w:rsidR="00E07267" w:rsidRPr="000F3442">
        <w:t>по подготовке к отопительному периоду объектов тепло-энергетического комплекса, находящихся на территории муниципального района «Ферзиковский район» и используемых для оказания на территории муниципального района «Ферзиковский район» услуг по</w:t>
      </w:r>
      <w:proofErr w:type="gramEnd"/>
      <w:r w:rsidR="00E07267" w:rsidRPr="000F3442">
        <w:t xml:space="preserve"> теплоснабжению населения, в том числе на выполнение мероприятий согласно плану по подготовке к отопительному периоду объектов тепл</w:t>
      </w:r>
      <w:proofErr w:type="gramStart"/>
      <w:r w:rsidR="00E07267" w:rsidRPr="000F3442">
        <w:t>о-</w:t>
      </w:r>
      <w:proofErr w:type="gramEnd"/>
      <w:r w:rsidR="00E07267" w:rsidRPr="000F3442">
        <w:t xml:space="preserve"> энергетического комплекса</w:t>
      </w:r>
      <w:r w:rsidR="001A5CE1" w:rsidRPr="000F3442">
        <w:t>:</w:t>
      </w:r>
    </w:p>
    <w:p w:rsidR="001A5CE1" w:rsidRPr="000F3442" w:rsidRDefault="001A5CE1" w:rsidP="000F3442">
      <w:pPr>
        <w:ind w:firstLine="709"/>
        <w:jc w:val="both"/>
      </w:pPr>
      <w:proofErr w:type="gramStart"/>
      <w:r w:rsidRPr="000F3442">
        <w:t>-</w:t>
      </w:r>
      <w:r w:rsidR="00E07267" w:rsidRPr="000F3442">
        <w:t xml:space="preserve"> </w:t>
      </w:r>
      <w:r w:rsidR="00F946FB">
        <w:t>н</w:t>
      </w:r>
      <w:r w:rsidR="003B3C19" w:rsidRPr="003B3C19">
        <w:t xml:space="preserve">а основании п.4 ч.1 ст.93 Федерального закона № 44-ФЗ от 5 апреля 2013 года «О контрактной системе в сфере закупок товаров, работ, услуг для обеспечения государственных и муниципальных нужд» (далее - Федеральный закон № 44-ФЗ от 5 апреля 2013 года) </w:t>
      </w:r>
      <w:r w:rsidRPr="000F3442">
        <w:t xml:space="preserve">с </w:t>
      </w:r>
      <w:r w:rsidR="003B3C19">
        <w:t xml:space="preserve">обществом с ограниченной ответственностью </w:t>
      </w:r>
      <w:r w:rsidRPr="000F3442">
        <w:t>«Теплоэнергетик» (ИНН 4029038903</w:t>
      </w:r>
      <w:r w:rsidR="00D2106C">
        <w:t>,</w:t>
      </w:r>
      <w:r w:rsidRPr="000F3442">
        <w:t xml:space="preserve"> ОГРН 1084029001979, адрес: г. Калуга, 2-й Академический проезд, 13) </w:t>
      </w:r>
      <w:r w:rsidR="003B3C19" w:rsidRPr="003B3C19">
        <w:t>муниц</w:t>
      </w:r>
      <w:r w:rsidR="003B3C19">
        <w:t>ипального</w:t>
      </w:r>
      <w:r w:rsidR="003B3C19" w:rsidRPr="003B3C19">
        <w:t xml:space="preserve"> контракт</w:t>
      </w:r>
      <w:r w:rsidR="003B3C19">
        <w:t>а</w:t>
      </w:r>
      <w:r w:rsidR="003B3C19" w:rsidRPr="003B3C19">
        <w:t xml:space="preserve"> </w:t>
      </w:r>
      <w:r w:rsidRPr="000F3442">
        <w:t>на</w:t>
      </w:r>
      <w:proofErr w:type="gramEnd"/>
      <w:r w:rsidRPr="000F3442">
        <w:t xml:space="preserve"> оказание услуг по замене горелки «Гулливер» в котельной д. Красный Городок по адресу: </w:t>
      </w:r>
      <w:proofErr w:type="gramStart"/>
      <w:r w:rsidRPr="000F3442">
        <w:t>Калужская область, Ферзиковский район, д. Красный Городок, ул. Коммунаров, 17 «а», с</w:t>
      </w:r>
      <w:r w:rsidR="00D37452">
        <w:t>о сроком оказания услуг в течение 10-ти (десяти) рабочих дней после получения на расчетный счет денежных средств, и с</w:t>
      </w:r>
      <w:r w:rsidRPr="000F3442">
        <w:t xml:space="preserve"> определением стоимости </w:t>
      </w:r>
      <w:r w:rsidR="00D2106C">
        <w:t>услуг</w:t>
      </w:r>
      <w:r w:rsidRPr="000F3442">
        <w:t xml:space="preserve"> в размере </w:t>
      </w:r>
      <w:r w:rsidRPr="000F3442">
        <w:rPr>
          <w:rFonts w:eastAsia="SimSun"/>
        </w:rPr>
        <w:t>226 000 (Двести двадцать шесть тысяч) рублей 00 копеек, в том числе НДС (20%)</w:t>
      </w:r>
      <w:r w:rsidR="00D2106C">
        <w:rPr>
          <w:rFonts w:eastAsia="SimSun"/>
        </w:rPr>
        <w:t xml:space="preserve"> </w:t>
      </w:r>
      <w:r w:rsidRPr="000F3442">
        <w:rPr>
          <w:rFonts w:eastAsia="SimSun"/>
        </w:rPr>
        <w:t>- 45 200 (Сорок пять тысяч двести) рублей 00 копеек</w:t>
      </w:r>
      <w:r w:rsidRPr="000F3442">
        <w:t>;</w:t>
      </w:r>
      <w:proofErr w:type="gramEnd"/>
    </w:p>
    <w:p w:rsidR="001A5CE1" w:rsidRPr="000F3442" w:rsidRDefault="001A5CE1" w:rsidP="000F3442">
      <w:pPr>
        <w:ind w:firstLine="709"/>
        <w:jc w:val="both"/>
        <w:rPr>
          <w:rFonts w:eastAsia="SimSun"/>
        </w:rPr>
      </w:pPr>
      <w:proofErr w:type="gramStart"/>
      <w:r w:rsidRPr="000F3442">
        <w:t xml:space="preserve">- </w:t>
      </w:r>
      <w:r w:rsidR="00345E2D" w:rsidRPr="00345E2D">
        <w:t xml:space="preserve">на основании п.4 ч.1 ст.93 Федерального закона № 44-ФЗ от 5 апреля 2013 года с обществом с ограниченной ответственностью «Теплоэнергетик» (ИНН 4029038903, ОГРН </w:t>
      </w:r>
      <w:r w:rsidR="00345E2D" w:rsidRPr="00345E2D">
        <w:lastRenderedPageBreak/>
        <w:t xml:space="preserve">1084029001979, адрес: г. Калуга, 2-й Академический проезд, 13) муниципального контракта </w:t>
      </w:r>
      <w:r w:rsidR="00E000E5" w:rsidRPr="000F3442">
        <w:t>на оказание услуг по замене трех ходовых кранов в котельной с. Воскресенское, ул. Новая, д.2,</w:t>
      </w:r>
      <w:r w:rsidR="00D37452" w:rsidRPr="00D37452">
        <w:t xml:space="preserve"> со сроком оказания услуг в течение 10-ти (десяти) рабочих</w:t>
      </w:r>
      <w:proofErr w:type="gramEnd"/>
      <w:r w:rsidR="00D37452" w:rsidRPr="00D37452">
        <w:t xml:space="preserve"> дней после получения на расчетный счет денежных средств</w:t>
      </w:r>
      <w:r w:rsidR="00D37452">
        <w:t>, и</w:t>
      </w:r>
      <w:r w:rsidR="00E000E5" w:rsidRPr="000F3442">
        <w:t xml:space="preserve"> с определением стоимости </w:t>
      </w:r>
      <w:r w:rsidR="00D2106C">
        <w:t>услуг</w:t>
      </w:r>
      <w:r w:rsidR="00E000E5" w:rsidRPr="000F3442">
        <w:t xml:space="preserve"> в размере </w:t>
      </w:r>
      <w:r w:rsidR="00E000E5" w:rsidRPr="000F3442">
        <w:rPr>
          <w:rFonts w:eastAsia="SimSun"/>
        </w:rPr>
        <w:t>16 000 (Шестнадцать тысяч) рублей 00 копеек, в том числе НДС (20%)</w:t>
      </w:r>
      <w:r w:rsidR="00D2106C">
        <w:rPr>
          <w:rFonts w:eastAsia="SimSun"/>
        </w:rPr>
        <w:t xml:space="preserve"> </w:t>
      </w:r>
      <w:r w:rsidR="00E000E5" w:rsidRPr="000F3442">
        <w:rPr>
          <w:rFonts w:eastAsia="SimSun"/>
        </w:rPr>
        <w:t>- 3 200 (Три тысячи двести) рублей 00 копеек;</w:t>
      </w:r>
    </w:p>
    <w:p w:rsidR="00E000E5" w:rsidRPr="000F3442" w:rsidRDefault="00E000E5" w:rsidP="000F3442">
      <w:pPr>
        <w:ind w:firstLine="709"/>
        <w:jc w:val="both"/>
      </w:pPr>
      <w:r w:rsidRPr="000F3442">
        <w:rPr>
          <w:rFonts w:eastAsia="SimSun"/>
        </w:rPr>
        <w:t xml:space="preserve">- </w:t>
      </w:r>
      <w:r w:rsidR="00345E2D" w:rsidRPr="00345E2D">
        <w:t>на основании п.4 ч.1 ст.93 Федерального закона № 44-ФЗ от 5 апреля 2013 года с обществом с ограниченной ответственностью «Теплоэнергетик» (ИНН 4029038903, ОГРН 1084029001979, адрес: г. Калуга, 2-й Академический проезд, 13) муниципального контракта</w:t>
      </w:r>
      <w:r w:rsidRPr="000F3442">
        <w:t xml:space="preserve"> на оказание услуг по замене автоматики безопасности КАРЕ 50 в котельной п. Дугна по адресу: </w:t>
      </w:r>
      <w:proofErr w:type="gramStart"/>
      <w:r w:rsidRPr="000F3442">
        <w:t>Калужская область, Ферзиковский район, п. Дугна, ул. Ленина, 20</w:t>
      </w:r>
      <w:r w:rsidR="00D2106C">
        <w:t>,</w:t>
      </w:r>
      <w:r w:rsidR="00D37452" w:rsidRPr="00D37452">
        <w:t xml:space="preserve"> со сроком оказания услуг в течение 10-ти (десяти) рабочих дней после получения на расчетный счет денежных средств</w:t>
      </w:r>
      <w:r w:rsidR="00D37452">
        <w:t>, и</w:t>
      </w:r>
      <w:r w:rsidR="00D2106C" w:rsidRPr="00D2106C">
        <w:t xml:space="preserve"> с определением стоимости услуг в размере</w:t>
      </w:r>
      <w:r w:rsidR="00D2106C">
        <w:t xml:space="preserve"> </w:t>
      </w:r>
      <w:r w:rsidR="00D2106C" w:rsidRPr="00D2106C">
        <w:t>70 000 (Семьдесят тысяч) рублей 00 копеек, в том числе НДС (20%) - 14 000 (Четырнадцать тысяч) рублей 00 копеек;</w:t>
      </w:r>
      <w:proofErr w:type="gramEnd"/>
    </w:p>
    <w:p w:rsidR="00BF30B4" w:rsidRPr="000F3442" w:rsidRDefault="00F946FB" w:rsidP="000F3442">
      <w:pPr>
        <w:ind w:firstLine="709"/>
        <w:jc w:val="both"/>
      </w:pPr>
      <w:proofErr w:type="gramStart"/>
      <w:r>
        <w:t xml:space="preserve">- </w:t>
      </w:r>
      <w:r w:rsidR="00345E2D" w:rsidRPr="00345E2D">
        <w:t xml:space="preserve">на основании п.4 ч.1 ст.93 Федерального закона № 44-ФЗ от 5 апреля 2013 года с </w:t>
      </w:r>
      <w:r w:rsidR="00DC617B" w:rsidRPr="000F3442">
        <w:t xml:space="preserve">индивидуальным предпринимателем Соколовым Михаилом Владимировичем (ИНН 402911071508 ОГРНИП 314402711800030, г. Калуга, ул. Тульская, д. 46, кв. 24) </w:t>
      </w:r>
      <w:r w:rsidR="00345E2D" w:rsidRPr="00345E2D">
        <w:t xml:space="preserve">муниципального контракта </w:t>
      </w:r>
      <w:r w:rsidR="00DC617B" w:rsidRPr="000F3442">
        <w:t>на о</w:t>
      </w:r>
      <w:r w:rsidR="00BF30B4" w:rsidRPr="000F3442">
        <w:t xml:space="preserve">казание услуг по ремонту и поверке гос. средств измерения котельной», </w:t>
      </w:r>
      <w:r w:rsidR="00D37452" w:rsidRPr="00D37452">
        <w:t>со сроком оказания услуг в течение 10-ти (десяти) рабочих дней после получения на</w:t>
      </w:r>
      <w:proofErr w:type="gramEnd"/>
      <w:r w:rsidR="00D37452" w:rsidRPr="00D37452">
        <w:t xml:space="preserve"> расчетный счет денежных средств</w:t>
      </w:r>
      <w:r w:rsidR="00D37452">
        <w:t xml:space="preserve">, и </w:t>
      </w:r>
      <w:r w:rsidR="00DC617B" w:rsidRPr="000F3442">
        <w:t xml:space="preserve">с определением стоимости </w:t>
      </w:r>
      <w:r w:rsidR="00345E2D">
        <w:t>услуг</w:t>
      </w:r>
      <w:r w:rsidR="00DC617B" w:rsidRPr="000F3442">
        <w:t xml:space="preserve"> в размере </w:t>
      </w:r>
      <w:r w:rsidR="00BF30B4" w:rsidRPr="000F3442">
        <w:t>294 940 (Двести девяносто четыре тысячи девятьсот сорок) рублей 00 копеек, без НДС;</w:t>
      </w:r>
    </w:p>
    <w:p w:rsidR="00DC617B" w:rsidRPr="000F3442" w:rsidRDefault="00DC617B" w:rsidP="000F3442">
      <w:pPr>
        <w:ind w:firstLine="709"/>
        <w:jc w:val="both"/>
      </w:pPr>
      <w:proofErr w:type="gramStart"/>
      <w:r w:rsidRPr="000F3442">
        <w:t xml:space="preserve">- </w:t>
      </w:r>
      <w:r w:rsidR="00D12E0F" w:rsidRPr="00345E2D">
        <w:t>на основании п.4 ч.1 ст.93 Федерального закона № 44-ФЗ от 5 апреля 2013 года</w:t>
      </w:r>
      <w:r w:rsidR="00D12E0F" w:rsidRPr="000F3442">
        <w:t xml:space="preserve"> </w:t>
      </w:r>
      <w:r w:rsidRPr="000F3442">
        <w:t>с ООО «Теплоэнергетик» (ИНН 4029038903 ОГРН 1084029001979, адрес: г. Калуга, 2-й Академический проезд, 13) на оказание услуг по ремонту оборудования в центральной котельной пос. Ферзиково»,</w:t>
      </w:r>
      <w:r w:rsidR="00C927D7">
        <w:t xml:space="preserve"> со сроком оказания услуг в течение двух календарных дней с даты заключения контракта, и</w:t>
      </w:r>
      <w:r w:rsidRPr="000F3442">
        <w:t xml:space="preserve"> с определением стоимости услуг в</w:t>
      </w:r>
      <w:proofErr w:type="gramEnd"/>
      <w:r w:rsidRPr="000F3442">
        <w:t xml:space="preserve"> </w:t>
      </w:r>
      <w:proofErr w:type="gramStart"/>
      <w:r w:rsidRPr="000F3442">
        <w:t>размере</w:t>
      </w:r>
      <w:proofErr w:type="gramEnd"/>
      <w:r w:rsidRPr="000F3442">
        <w:t xml:space="preserve"> 221 000 (Двести двадцать одна тысяча) рублей 00 копеек, в том числе НДС (20%) - 44 200 (Сорок четыре тысячи двести) рублей 00 копеек;</w:t>
      </w:r>
    </w:p>
    <w:p w:rsidR="00BF30B4" w:rsidRPr="000F3442" w:rsidRDefault="00BF30B4" w:rsidP="000F3442">
      <w:pPr>
        <w:ind w:firstLine="709"/>
        <w:jc w:val="both"/>
      </w:pPr>
      <w:proofErr w:type="gramStart"/>
      <w:r w:rsidRPr="000F3442">
        <w:t xml:space="preserve">- </w:t>
      </w:r>
      <w:r w:rsidR="00BF7758" w:rsidRPr="00BF7758">
        <w:t xml:space="preserve">на основании п.4 ч.1 ст.93 Федерального закона № 44-ФЗ от 5 апреля 2013 года с </w:t>
      </w:r>
      <w:r w:rsidR="002D13C8" w:rsidRPr="000F3442">
        <w:t xml:space="preserve">индивидуальным предпринимателем Поповой Верой Анатольевной (ИНН 402700606306 ОГРНИП 304402730100269, г. Калуга, ул. Грабцевское шоссе, д.111) </w:t>
      </w:r>
      <w:r w:rsidR="00BF7758" w:rsidRPr="00BF7758">
        <w:t xml:space="preserve">муниципального контракта </w:t>
      </w:r>
      <w:r w:rsidR="002D13C8" w:rsidRPr="000F3442">
        <w:t>на поставку аккумулятора для нужд МП «СЕЗ» МР «Ферзиковский район»,</w:t>
      </w:r>
      <w:r w:rsidR="00C927D7" w:rsidRPr="00C927D7">
        <w:t xml:space="preserve"> со сроком поставки товара в течение трех календарных дней с даты заключения контракта</w:t>
      </w:r>
      <w:r w:rsidR="00C927D7">
        <w:t>, и</w:t>
      </w:r>
      <w:r w:rsidR="002D13C8" w:rsidRPr="000F3442">
        <w:t xml:space="preserve"> с</w:t>
      </w:r>
      <w:proofErr w:type="gramEnd"/>
      <w:r w:rsidR="002D13C8" w:rsidRPr="000F3442">
        <w:t xml:space="preserve"> определением стоимости товара в размере 23 400 (Двадцать три тысячи четыреста) рублей 00 копеек, без НДС;</w:t>
      </w:r>
    </w:p>
    <w:p w:rsidR="002D13C8" w:rsidRPr="000F3442" w:rsidRDefault="002D13C8" w:rsidP="000F3442">
      <w:pPr>
        <w:ind w:firstLine="709"/>
        <w:jc w:val="both"/>
      </w:pPr>
      <w:r w:rsidRPr="000F3442">
        <w:t xml:space="preserve">- </w:t>
      </w:r>
      <w:r w:rsidR="00BF7758" w:rsidRPr="00BF7758">
        <w:t xml:space="preserve">на основании п.4 ч.1 ст.93 Федерального закона № 44-ФЗ от 5 апреля 2013 года </w:t>
      </w:r>
      <w:r w:rsidRPr="000F3442">
        <w:t xml:space="preserve">с индивидуальным предпринимателем Ершовой Натальей Сергеевной (ИНН 402904409200, ОГРНИП 313402803800030, г. Калуга, ул. Московская, д. 184, к.1, кв.30) </w:t>
      </w:r>
      <w:r w:rsidR="00BF7758" w:rsidRPr="00BF7758">
        <w:t xml:space="preserve">муниципального контракта </w:t>
      </w:r>
      <w:r w:rsidRPr="000F3442">
        <w:t xml:space="preserve">на поставку соли экстра выварочной </w:t>
      </w:r>
      <w:proofErr w:type="spellStart"/>
      <w:r w:rsidRPr="000F3442">
        <w:t>таблетированной</w:t>
      </w:r>
      <w:proofErr w:type="spellEnd"/>
      <w:r w:rsidRPr="000F3442">
        <w:t xml:space="preserve"> «Универсальная» в </w:t>
      </w:r>
      <w:proofErr w:type="gramStart"/>
      <w:r w:rsidRPr="000F3442">
        <w:t>п</w:t>
      </w:r>
      <w:proofErr w:type="gramEnd"/>
      <w:r w:rsidRPr="000F3442">
        <w:t>/п мешках по 25 кг.,</w:t>
      </w:r>
      <w:r w:rsidR="00045226">
        <w:t xml:space="preserve"> со сроком поставки товара до 31 октября 2023 года включительно</w:t>
      </w:r>
      <w:r w:rsidR="00C927D7">
        <w:t>, и</w:t>
      </w:r>
      <w:r w:rsidRPr="000F3442">
        <w:t xml:space="preserve"> с определением стоимости </w:t>
      </w:r>
      <w:r w:rsidR="00CF5F7B">
        <w:t>т</w:t>
      </w:r>
      <w:r w:rsidRPr="000F3442">
        <w:t>овара в размере 76 000 (Семьдесят шесть тысяч) рублей 00 копеек, без НДС.</w:t>
      </w:r>
    </w:p>
    <w:p w:rsidR="00882034" w:rsidRPr="000F3442" w:rsidRDefault="003F62D3" w:rsidP="000F3442">
      <w:pPr>
        <w:ind w:firstLine="709"/>
        <w:jc w:val="both"/>
      </w:pPr>
      <w:r w:rsidRPr="000F3442">
        <w:t>2</w:t>
      </w:r>
      <w:r w:rsidR="00882034" w:rsidRPr="000F3442">
        <w:t xml:space="preserve">. Настоящее Решение вступает в силу со дня его официального опубликования в газете Ферзиковского района «Ферзиковские вести» и </w:t>
      </w:r>
      <w:r w:rsidR="00FE3EDA" w:rsidRPr="000F3442">
        <w:t xml:space="preserve">распространяется на правоотношения, возникшие с </w:t>
      </w:r>
      <w:r w:rsidR="00A84E35">
        <w:t>15</w:t>
      </w:r>
      <w:r w:rsidR="000730EF" w:rsidRPr="000F3442">
        <w:t>.</w:t>
      </w:r>
      <w:r w:rsidR="00A84E35">
        <w:t>08</w:t>
      </w:r>
      <w:r w:rsidR="000730EF" w:rsidRPr="000F3442">
        <w:t>.2023 года</w:t>
      </w:r>
      <w:r w:rsidR="00833870" w:rsidRPr="000F3442">
        <w:t>.</w:t>
      </w:r>
    </w:p>
    <w:p w:rsidR="001C7223" w:rsidRPr="000F3442" w:rsidRDefault="001C7223" w:rsidP="000F3442"/>
    <w:p w:rsidR="00882034" w:rsidRPr="002D13C8" w:rsidRDefault="00882034" w:rsidP="001C7223">
      <w:pPr>
        <w:autoSpaceDE w:val="0"/>
        <w:autoSpaceDN w:val="0"/>
        <w:adjustRightInd w:val="0"/>
        <w:spacing w:line="228" w:lineRule="auto"/>
        <w:ind w:left="284"/>
        <w:contextualSpacing/>
        <w:jc w:val="both"/>
        <w:rPr>
          <w:sz w:val="26"/>
          <w:szCs w:val="26"/>
        </w:rPr>
      </w:pPr>
    </w:p>
    <w:p w:rsidR="00882034" w:rsidRPr="002D13C8" w:rsidRDefault="00882034" w:rsidP="001C7223">
      <w:pPr>
        <w:autoSpaceDE w:val="0"/>
        <w:autoSpaceDN w:val="0"/>
        <w:adjustRightInd w:val="0"/>
        <w:spacing w:line="228" w:lineRule="auto"/>
        <w:ind w:left="284"/>
        <w:contextualSpacing/>
        <w:jc w:val="both"/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2315"/>
        <w:gridCol w:w="2505"/>
      </w:tblGrid>
      <w:tr w:rsidR="002A0882" w:rsidRPr="002D13C8" w:rsidTr="00CF5F7B">
        <w:tc>
          <w:tcPr>
            <w:tcW w:w="5211" w:type="dxa"/>
            <w:shd w:val="clear" w:color="auto" w:fill="auto"/>
          </w:tcPr>
          <w:p w:rsidR="002A0882" w:rsidRPr="002D13C8" w:rsidRDefault="002A0882" w:rsidP="00882034">
            <w:pPr>
              <w:autoSpaceDE w:val="0"/>
              <w:autoSpaceDN w:val="0"/>
              <w:spacing w:line="228" w:lineRule="auto"/>
              <w:contextualSpacing/>
              <w:rPr>
                <w:b/>
                <w:sz w:val="26"/>
                <w:szCs w:val="26"/>
              </w:rPr>
            </w:pPr>
            <w:r w:rsidRPr="002D13C8">
              <w:rPr>
                <w:b/>
                <w:sz w:val="26"/>
                <w:szCs w:val="26"/>
              </w:rPr>
              <w:t>Глава муниципального района</w:t>
            </w:r>
          </w:p>
          <w:p w:rsidR="002A0882" w:rsidRPr="002D13C8" w:rsidRDefault="002A0882" w:rsidP="00882034">
            <w:pPr>
              <w:autoSpaceDE w:val="0"/>
              <w:autoSpaceDN w:val="0"/>
              <w:spacing w:line="228" w:lineRule="auto"/>
              <w:contextualSpacing/>
              <w:rPr>
                <w:b/>
                <w:sz w:val="26"/>
                <w:szCs w:val="26"/>
              </w:rPr>
            </w:pPr>
            <w:r w:rsidRPr="002D13C8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2315" w:type="dxa"/>
            <w:shd w:val="clear" w:color="auto" w:fill="auto"/>
          </w:tcPr>
          <w:p w:rsidR="002A0882" w:rsidRPr="002D13C8" w:rsidRDefault="002A0882" w:rsidP="00AB745B">
            <w:pPr>
              <w:autoSpaceDE w:val="0"/>
              <w:autoSpaceDN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05" w:type="dxa"/>
            <w:shd w:val="clear" w:color="auto" w:fill="auto"/>
          </w:tcPr>
          <w:p w:rsidR="002A0882" w:rsidRPr="002D13C8" w:rsidRDefault="002A0882" w:rsidP="00AB745B">
            <w:pPr>
              <w:autoSpaceDE w:val="0"/>
              <w:autoSpaceDN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2A0882" w:rsidRPr="002D13C8" w:rsidRDefault="00CF5F7B" w:rsidP="00AB745B">
            <w:pPr>
              <w:autoSpaceDE w:val="0"/>
              <w:autoSpaceDN w:val="0"/>
              <w:spacing w:line="228" w:lineRule="auto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="00882034" w:rsidRPr="002D13C8">
              <w:rPr>
                <w:b/>
                <w:sz w:val="26"/>
                <w:szCs w:val="26"/>
              </w:rPr>
              <w:t xml:space="preserve"> </w:t>
            </w:r>
            <w:r w:rsidR="002A0882" w:rsidRPr="002D13C8">
              <w:rPr>
                <w:b/>
                <w:sz w:val="26"/>
                <w:szCs w:val="26"/>
              </w:rPr>
              <w:t>С. В. Терехов</w:t>
            </w:r>
          </w:p>
        </w:tc>
      </w:tr>
    </w:tbl>
    <w:p w:rsidR="00B02FE5" w:rsidRPr="002D13C8" w:rsidRDefault="00B02FE5" w:rsidP="00882034">
      <w:pPr>
        <w:pStyle w:val="ConsPlusNormal"/>
        <w:widowControl/>
        <w:tabs>
          <w:tab w:val="left" w:pos="8244"/>
          <w:tab w:val="left" w:pos="9160"/>
        </w:tabs>
        <w:spacing w:line="228" w:lineRule="auto"/>
        <w:ind w:right="4251"/>
        <w:contextualSpacing/>
        <w:jc w:val="both"/>
        <w:rPr>
          <w:sz w:val="26"/>
          <w:szCs w:val="26"/>
        </w:rPr>
      </w:pPr>
    </w:p>
    <w:sectPr w:rsidR="00B02FE5" w:rsidRPr="002D13C8" w:rsidSect="0088203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0F" w:rsidRDefault="00B64C0F" w:rsidP="007D7C39">
      <w:r>
        <w:separator/>
      </w:r>
    </w:p>
  </w:endnote>
  <w:endnote w:type="continuationSeparator" w:id="0">
    <w:p w:rsidR="00B64C0F" w:rsidRDefault="00B64C0F" w:rsidP="007D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0F" w:rsidRDefault="00B64C0F" w:rsidP="007D7C39">
      <w:r>
        <w:separator/>
      </w:r>
    </w:p>
  </w:footnote>
  <w:footnote w:type="continuationSeparator" w:id="0">
    <w:p w:rsidR="00B64C0F" w:rsidRDefault="00B64C0F" w:rsidP="007D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BDE"/>
    <w:multiLevelType w:val="hybridMultilevel"/>
    <w:tmpl w:val="29B42E50"/>
    <w:lvl w:ilvl="0" w:tplc="803291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CC0E95"/>
    <w:multiLevelType w:val="hybridMultilevel"/>
    <w:tmpl w:val="715689D6"/>
    <w:lvl w:ilvl="0" w:tplc="8E10A7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C058D6"/>
    <w:multiLevelType w:val="multilevel"/>
    <w:tmpl w:val="8E0CF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3">
    <w:nsid w:val="0D67554D"/>
    <w:multiLevelType w:val="hybridMultilevel"/>
    <w:tmpl w:val="4FAE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C7098"/>
    <w:multiLevelType w:val="hybridMultilevel"/>
    <w:tmpl w:val="8D50AFDC"/>
    <w:lvl w:ilvl="0" w:tplc="5BAE8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A44EB3"/>
    <w:multiLevelType w:val="hybridMultilevel"/>
    <w:tmpl w:val="BB36ADBE"/>
    <w:lvl w:ilvl="0" w:tplc="D97CE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845E0"/>
    <w:multiLevelType w:val="hybridMultilevel"/>
    <w:tmpl w:val="DFC0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3B3"/>
    <w:multiLevelType w:val="multilevel"/>
    <w:tmpl w:val="151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15A4B"/>
    <w:multiLevelType w:val="hybridMultilevel"/>
    <w:tmpl w:val="2684EC40"/>
    <w:lvl w:ilvl="0" w:tplc="0E2E6B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3CF1173"/>
    <w:multiLevelType w:val="hybridMultilevel"/>
    <w:tmpl w:val="2AEE6BB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19615B44"/>
    <w:multiLevelType w:val="hybridMultilevel"/>
    <w:tmpl w:val="15C6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325A1"/>
    <w:multiLevelType w:val="hybridMultilevel"/>
    <w:tmpl w:val="A7AE6358"/>
    <w:lvl w:ilvl="0" w:tplc="3A7E50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6E816CB"/>
    <w:multiLevelType w:val="multilevel"/>
    <w:tmpl w:val="D7B01F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>
    <w:nsid w:val="36E8341C"/>
    <w:multiLevelType w:val="hybridMultilevel"/>
    <w:tmpl w:val="94F8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A5AA7"/>
    <w:multiLevelType w:val="hybridMultilevel"/>
    <w:tmpl w:val="FFF62F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F97328"/>
    <w:multiLevelType w:val="multilevel"/>
    <w:tmpl w:val="367208DE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3D3672D6"/>
    <w:multiLevelType w:val="multilevel"/>
    <w:tmpl w:val="CD608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410E0442"/>
    <w:multiLevelType w:val="multilevel"/>
    <w:tmpl w:val="12E06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6FA1790"/>
    <w:multiLevelType w:val="hybridMultilevel"/>
    <w:tmpl w:val="4658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E403C"/>
    <w:multiLevelType w:val="hybridMultilevel"/>
    <w:tmpl w:val="E9EE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A1C1A"/>
    <w:multiLevelType w:val="hybridMultilevel"/>
    <w:tmpl w:val="B16287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F0F445F"/>
    <w:multiLevelType w:val="multilevel"/>
    <w:tmpl w:val="F5263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>
    <w:nsid w:val="50EA768D"/>
    <w:multiLevelType w:val="hybridMultilevel"/>
    <w:tmpl w:val="DA6627E0"/>
    <w:lvl w:ilvl="0" w:tplc="D672672E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6A1484"/>
    <w:multiLevelType w:val="hybridMultilevel"/>
    <w:tmpl w:val="00EA56FC"/>
    <w:lvl w:ilvl="0" w:tplc="E320F42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3A51EAC"/>
    <w:multiLevelType w:val="multilevel"/>
    <w:tmpl w:val="B0B23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307825"/>
    <w:multiLevelType w:val="hybridMultilevel"/>
    <w:tmpl w:val="F97EDF76"/>
    <w:lvl w:ilvl="0" w:tplc="40821D7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6101D0"/>
    <w:multiLevelType w:val="multilevel"/>
    <w:tmpl w:val="83C2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76B22"/>
    <w:multiLevelType w:val="multilevel"/>
    <w:tmpl w:val="88E431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A3160FA"/>
    <w:multiLevelType w:val="multilevel"/>
    <w:tmpl w:val="2772BF00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>
    <w:nsid w:val="5CCC59F8"/>
    <w:multiLevelType w:val="multilevel"/>
    <w:tmpl w:val="96BE5FB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CE17550"/>
    <w:multiLevelType w:val="multilevel"/>
    <w:tmpl w:val="CD608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5E31446D"/>
    <w:multiLevelType w:val="hybridMultilevel"/>
    <w:tmpl w:val="597ED104"/>
    <w:lvl w:ilvl="0" w:tplc="EEB888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123D0D"/>
    <w:multiLevelType w:val="multilevel"/>
    <w:tmpl w:val="F5263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3">
    <w:nsid w:val="61507D90"/>
    <w:multiLevelType w:val="multilevel"/>
    <w:tmpl w:val="BF245C5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48769E5"/>
    <w:multiLevelType w:val="multilevel"/>
    <w:tmpl w:val="860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2A22D9"/>
    <w:multiLevelType w:val="hybridMultilevel"/>
    <w:tmpl w:val="2DD48054"/>
    <w:lvl w:ilvl="0" w:tplc="803291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9A558D"/>
    <w:multiLevelType w:val="hybridMultilevel"/>
    <w:tmpl w:val="1908B08A"/>
    <w:lvl w:ilvl="0" w:tplc="957C484C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62125EE"/>
    <w:multiLevelType w:val="multilevel"/>
    <w:tmpl w:val="470C1E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7041FCB"/>
    <w:multiLevelType w:val="multilevel"/>
    <w:tmpl w:val="D5BE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</w:num>
  <w:num w:numId="3">
    <w:abstractNumId w:val="24"/>
  </w:num>
  <w:num w:numId="4">
    <w:abstractNumId w:val="3"/>
  </w:num>
  <w:num w:numId="5">
    <w:abstractNumId w:val="21"/>
  </w:num>
  <w:num w:numId="6">
    <w:abstractNumId w:val="19"/>
  </w:num>
  <w:num w:numId="7">
    <w:abstractNumId w:val="26"/>
  </w:num>
  <w:num w:numId="8">
    <w:abstractNumId w:val="38"/>
  </w:num>
  <w:num w:numId="9">
    <w:abstractNumId w:val="34"/>
  </w:num>
  <w:num w:numId="10">
    <w:abstractNumId w:val="7"/>
  </w:num>
  <w:num w:numId="11">
    <w:abstractNumId w:val="12"/>
  </w:num>
  <w:num w:numId="12">
    <w:abstractNumId w:val="10"/>
  </w:num>
  <w:num w:numId="13">
    <w:abstractNumId w:val="17"/>
  </w:num>
  <w:num w:numId="14">
    <w:abstractNumId w:val="9"/>
  </w:num>
  <w:num w:numId="15">
    <w:abstractNumId w:val="11"/>
  </w:num>
  <w:num w:numId="16">
    <w:abstractNumId w:val="8"/>
  </w:num>
  <w:num w:numId="17">
    <w:abstractNumId w:val="0"/>
  </w:num>
  <w:num w:numId="18">
    <w:abstractNumId w:val="1"/>
  </w:num>
  <w:num w:numId="19">
    <w:abstractNumId w:val="15"/>
  </w:num>
  <w:num w:numId="20">
    <w:abstractNumId w:val="28"/>
  </w:num>
  <w:num w:numId="21">
    <w:abstractNumId w:val="33"/>
  </w:num>
  <w:num w:numId="22">
    <w:abstractNumId w:val="29"/>
  </w:num>
  <w:num w:numId="23">
    <w:abstractNumId w:val="16"/>
  </w:num>
  <w:num w:numId="24">
    <w:abstractNumId w:val="27"/>
  </w:num>
  <w:num w:numId="25">
    <w:abstractNumId w:val="14"/>
  </w:num>
  <w:num w:numId="26">
    <w:abstractNumId w:val="13"/>
  </w:num>
  <w:num w:numId="27">
    <w:abstractNumId w:val="32"/>
  </w:num>
  <w:num w:numId="28">
    <w:abstractNumId w:val="4"/>
  </w:num>
  <w:num w:numId="29">
    <w:abstractNumId w:val="37"/>
  </w:num>
  <w:num w:numId="30">
    <w:abstractNumId w:val="25"/>
  </w:num>
  <w:num w:numId="31">
    <w:abstractNumId w:val="31"/>
  </w:num>
  <w:num w:numId="32">
    <w:abstractNumId w:val="20"/>
  </w:num>
  <w:num w:numId="33">
    <w:abstractNumId w:val="5"/>
  </w:num>
  <w:num w:numId="34">
    <w:abstractNumId w:val="2"/>
  </w:num>
  <w:num w:numId="35">
    <w:abstractNumId w:val="36"/>
  </w:num>
  <w:num w:numId="36">
    <w:abstractNumId w:val="35"/>
  </w:num>
  <w:num w:numId="37">
    <w:abstractNumId w:val="23"/>
  </w:num>
  <w:num w:numId="38">
    <w:abstractNumId w:val="1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19"/>
    <w:rsid w:val="00000A25"/>
    <w:rsid w:val="0001450C"/>
    <w:rsid w:val="00017DCD"/>
    <w:rsid w:val="00045226"/>
    <w:rsid w:val="00054D85"/>
    <w:rsid w:val="00057DCC"/>
    <w:rsid w:val="00061BFE"/>
    <w:rsid w:val="00064A6D"/>
    <w:rsid w:val="00065541"/>
    <w:rsid w:val="00065E13"/>
    <w:rsid w:val="00065FAA"/>
    <w:rsid w:val="000730EF"/>
    <w:rsid w:val="00074F82"/>
    <w:rsid w:val="00076F5D"/>
    <w:rsid w:val="00083F8B"/>
    <w:rsid w:val="000956C7"/>
    <w:rsid w:val="000A4E25"/>
    <w:rsid w:val="000B0574"/>
    <w:rsid w:val="000B35FF"/>
    <w:rsid w:val="000C1FC5"/>
    <w:rsid w:val="000D4DD0"/>
    <w:rsid w:val="000E4532"/>
    <w:rsid w:val="000E4DEC"/>
    <w:rsid w:val="000E7A7D"/>
    <w:rsid w:val="000F3442"/>
    <w:rsid w:val="000F46C3"/>
    <w:rsid w:val="000F4AE8"/>
    <w:rsid w:val="0010290F"/>
    <w:rsid w:val="00103431"/>
    <w:rsid w:val="00105AEB"/>
    <w:rsid w:val="00111873"/>
    <w:rsid w:val="00140E0F"/>
    <w:rsid w:val="00151312"/>
    <w:rsid w:val="00157C16"/>
    <w:rsid w:val="00157D54"/>
    <w:rsid w:val="00165057"/>
    <w:rsid w:val="00170460"/>
    <w:rsid w:val="001752CA"/>
    <w:rsid w:val="00183800"/>
    <w:rsid w:val="001864FC"/>
    <w:rsid w:val="00194DA9"/>
    <w:rsid w:val="0019534C"/>
    <w:rsid w:val="001A03BB"/>
    <w:rsid w:val="001A09CE"/>
    <w:rsid w:val="001A2F47"/>
    <w:rsid w:val="001A5CE1"/>
    <w:rsid w:val="001A7694"/>
    <w:rsid w:val="001B182A"/>
    <w:rsid w:val="001B4DA8"/>
    <w:rsid w:val="001C07D3"/>
    <w:rsid w:val="001C5004"/>
    <w:rsid w:val="001C5E75"/>
    <w:rsid w:val="001C7223"/>
    <w:rsid w:val="001D08BB"/>
    <w:rsid w:val="001F1AA6"/>
    <w:rsid w:val="00200AB3"/>
    <w:rsid w:val="002011BB"/>
    <w:rsid w:val="002153D0"/>
    <w:rsid w:val="002210FE"/>
    <w:rsid w:val="00237412"/>
    <w:rsid w:val="002430E0"/>
    <w:rsid w:val="00243754"/>
    <w:rsid w:val="002441DE"/>
    <w:rsid w:val="0024488E"/>
    <w:rsid w:val="00250F81"/>
    <w:rsid w:val="00253161"/>
    <w:rsid w:val="00262996"/>
    <w:rsid w:val="002635BD"/>
    <w:rsid w:val="002744FD"/>
    <w:rsid w:val="0027679E"/>
    <w:rsid w:val="002767C0"/>
    <w:rsid w:val="002823C7"/>
    <w:rsid w:val="00286223"/>
    <w:rsid w:val="002867A4"/>
    <w:rsid w:val="00293E23"/>
    <w:rsid w:val="002954B0"/>
    <w:rsid w:val="002A0882"/>
    <w:rsid w:val="002B0E06"/>
    <w:rsid w:val="002B384C"/>
    <w:rsid w:val="002B5C77"/>
    <w:rsid w:val="002B64F8"/>
    <w:rsid w:val="002D04C5"/>
    <w:rsid w:val="002D13C8"/>
    <w:rsid w:val="002D36DD"/>
    <w:rsid w:val="002D4FEB"/>
    <w:rsid w:val="002E0A37"/>
    <w:rsid w:val="002E7171"/>
    <w:rsid w:val="002E7764"/>
    <w:rsid w:val="002F0919"/>
    <w:rsid w:val="002F2101"/>
    <w:rsid w:val="002F5467"/>
    <w:rsid w:val="002F63BD"/>
    <w:rsid w:val="003003AB"/>
    <w:rsid w:val="00311E62"/>
    <w:rsid w:val="00311E94"/>
    <w:rsid w:val="00320E20"/>
    <w:rsid w:val="00321CFC"/>
    <w:rsid w:val="00327F47"/>
    <w:rsid w:val="00330101"/>
    <w:rsid w:val="00331243"/>
    <w:rsid w:val="00345E2D"/>
    <w:rsid w:val="0034650A"/>
    <w:rsid w:val="003507B7"/>
    <w:rsid w:val="003520CE"/>
    <w:rsid w:val="00367DCC"/>
    <w:rsid w:val="00373093"/>
    <w:rsid w:val="00375F6A"/>
    <w:rsid w:val="00376743"/>
    <w:rsid w:val="00386506"/>
    <w:rsid w:val="00387702"/>
    <w:rsid w:val="00390DBB"/>
    <w:rsid w:val="00395092"/>
    <w:rsid w:val="00397F82"/>
    <w:rsid w:val="003A1354"/>
    <w:rsid w:val="003A2839"/>
    <w:rsid w:val="003A38E0"/>
    <w:rsid w:val="003A7559"/>
    <w:rsid w:val="003B3C19"/>
    <w:rsid w:val="003D3905"/>
    <w:rsid w:val="003D432A"/>
    <w:rsid w:val="003E21F0"/>
    <w:rsid w:val="003E7919"/>
    <w:rsid w:val="003F62D3"/>
    <w:rsid w:val="00400363"/>
    <w:rsid w:val="00401C81"/>
    <w:rsid w:val="004122A0"/>
    <w:rsid w:val="00415FC0"/>
    <w:rsid w:val="004175CB"/>
    <w:rsid w:val="00421856"/>
    <w:rsid w:val="004254C5"/>
    <w:rsid w:val="0043489B"/>
    <w:rsid w:val="00434F60"/>
    <w:rsid w:val="00444ABD"/>
    <w:rsid w:val="00446709"/>
    <w:rsid w:val="00450C95"/>
    <w:rsid w:val="0045369A"/>
    <w:rsid w:val="004567B1"/>
    <w:rsid w:val="00456EA6"/>
    <w:rsid w:val="00464EB0"/>
    <w:rsid w:val="0046552D"/>
    <w:rsid w:val="004655F5"/>
    <w:rsid w:val="00465FED"/>
    <w:rsid w:val="00467105"/>
    <w:rsid w:val="0047271A"/>
    <w:rsid w:val="00480B0B"/>
    <w:rsid w:val="00481978"/>
    <w:rsid w:val="00482173"/>
    <w:rsid w:val="00485509"/>
    <w:rsid w:val="004877B0"/>
    <w:rsid w:val="0049437E"/>
    <w:rsid w:val="00494FDE"/>
    <w:rsid w:val="004962D5"/>
    <w:rsid w:val="004B2E5A"/>
    <w:rsid w:val="004B698B"/>
    <w:rsid w:val="004D4348"/>
    <w:rsid w:val="004D572A"/>
    <w:rsid w:val="004E3E01"/>
    <w:rsid w:val="004E72FC"/>
    <w:rsid w:val="004E7D9D"/>
    <w:rsid w:val="004E7E89"/>
    <w:rsid w:val="004F30B3"/>
    <w:rsid w:val="005013B2"/>
    <w:rsid w:val="00504F39"/>
    <w:rsid w:val="005223E7"/>
    <w:rsid w:val="005232DE"/>
    <w:rsid w:val="00540E25"/>
    <w:rsid w:val="00541974"/>
    <w:rsid w:val="00552CA7"/>
    <w:rsid w:val="00553E8A"/>
    <w:rsid w:val="00556E97"/>
    <w:rsid w:val="0056304C"/>
    <w:rsid w:val="00572B92"/>
    <w:rsid w:val="0058153B"/>
    <w:rsid w:val="00581C52"/>
    <w:rsid w:val="00583C58"/>
    <w:rsid w:val="00583C6C"/>
    <w:rsid w:val="00593FA7"/>
    <w:rsid w:val="005A0170"/>
    <w:rsid w:val="005A0DD5"/>
    <w:rsid w:val="005B1CC2"/>
    <w:rsid w:val="005B5F29"/>
    <w:rsid w:val="005D21BC"/>
    <w:rsid w:val="005D37B7"/>
    <w:rsid w:val="005D4C3A"/>
    <w:rsid w:val="005D6E3B"/>
    <w:rsid w:val="005F3663"/>
    <w:rsid w:val="005F6938"/>
    <w:rsid w:val="005F7D39"/>
    <w:rsid w:val="00611703"/>
    <w:rsid w:val="00611C14"/>
    <w:rsid w:val="00615599"/>
    <w:rsid w:val="006176D6"/>
    <w:rsid w:val="006228B9"/>
    <w:rsid w:val="00626BD1"/>
    <w:rsid w:val="00631C9A"/>
    <w:rsid w:val="00643D1A"/>
    <w:rsid w:val="00647983"/>
    <w:rsid w:val="006717C4"/>
    <w:rsid w:val="006823DE"/>
    <w:rsid w:val="00682B9C"/>
    <w:rsid w:val="006860C8"/>
    <w:rsid w:val="00686610"/>
    <w:rsid w:val="006B16FE"/>
    <w:rsid w:val="006C0782"/>
    <w:rsid w:val="006D1D62"/>
    <w:rsid w:val="006D3930"/>
    <w:rsid w:val="006D6D09"/>
    <w:rsid w:val="006D73E8"/>
    <w:rsid w:val="006F712E"/>
    <w:rsid w:val="0070461B"/>
    <w:rsid w:val="00707852"/>
    <w:rsid w:val="00726031"/>
    <w:rsid w:val="00731BE5"/>
    <w:rsid w:val="007378BE"/>
    <w:rsid w:val="00741A2A"/>
    <w:rsid w:val="00755B9C"/>
    <w:rsid w:val="00764A35"/>
    <w:rsid w:val="007706F5"/>
    <w:rsid w:val="00786462"/>
    <w:rsid w:val="00796DFD"/>
    <w:rsid w:val="007A2686"/>
    <w:rsid w:val="007A3E5E"/>
    <w:rsid w:val="007C1A31"/>
    <w:rsid w:val="007C27C4"/>
    <w:rsid w:val="007C5FD1"/>
    <w:rsid w:val="007D7C39"/>
    <w:rsid w:val="007E4213"/>
    <w:rsid w:val="007E4F07"/>
    <w:rsid w:val="007E555C"/>
    <w:rsid w:val="007E5B0B"/>
    <w:rsid w:val="007F11EF"/>
    <w:rsid w:val="007F3852"/>
    <w:rsid w:val="007F7093"/>
    <w:rsid w:val="007F7D5C"/>
    <w:rsid w:val="00800CDF"/>
    <w:rsid w:val="0080363B"/>
    <w:rsid w:val="008054D7"/>
    <w:rsid w:val="0080664E"/>
    <w:rsid w:val="00810082"/>
    <w:rsid w:val="008202F1"/>
    <w:rsid w:val="00824089"/>
    <w:rsid w:val="008263D9"/>
    <w:rsid w:val="00832F18"/>
    <w:rsid w:val="00833870"/>
    <w:rsid w:val="008450B1"/>
    <w:rsid w:val="00845A04"/>
    <w:rsid w:val="0085749B"/>
    <w:rsid w:val="008674A9"/>
    <w:rsid w:val="00882034"/>
    <w:rsid w:val="0088685A"/>
    <w:rsid w:val="00892A20"/>
    <w:rsid w:val="00895EED"/>
    <w:rsid w:val="00897012"/>
    <w:rsid w:val="008A4D5C"/>
    <w:rsid w:val="008A6C3E"/>
    <w:rsid w:val="008C2322"/>
    <w:rsid w:val="008C6EAF"/>
    <w:rsid w:val="008D15DA"/>
    <w:rsid w:val="008D3F52"/>
    <w:rsid w:val="008D46A0"/>
    <w:rsid w:val="008E0DF9"/>
    <w:rsid w:val="008E2D81"/>
    <w:rsid w:val="008E4704"/>
    <w:rsid w:val="008E5E1F"/>
    <w:rsid w:val="008F3A1F"/>
    <w:rsid w:val="008F7222"/>
    <w:rsid w:val="00902363"/>
    <w:rsid w:val="00905BF0"/>
    <w:rsid w:val="00910583"/>
    <w:rsid w:val="00920079"/>
    <w:rsid w:val="009275D1"/>
    <w:rsid w:val="0092767A"/>
    <w:rsid w:val="009279DE"/>
    <w:rsid w:val="00932212"/>
    <w:rsid w:val="00934C7F"/>
    <w:rsid w:val="00943902"/>
    <w:rsid w:val="00950AB7"/>
    <w:rsid w:val="00966165"/>
    <w:rsid w:val="0097362E"/>
    <w:rsid w:val="00974249"/>
    <w:rsid w:val="009840B1"/>
    <w:rsid w:val="00990B8B"/>
    <w:rsid w:val="009A14E4"/>
    <w:rsid w:val="009A2EDF"/>
    <w:rsid w:val="009B1E30"/>
    <w:rsid w:val="009C12BB"/>
    <w:rsid w:val="009C38D4"/>
    <w:rsid w:val="009D318F"/>
    <w:rsid w:val="009E4CC6"/>
    <w:rsid w:val="009E713F"/>
    <w:rsid w:val="00A050CC"/>
    <w:rsid w:val="00A113F4"/>
    <w:rsid w:val="00A15B68"/>
    <w:rsid w:val="00A272DB"/>
    <w:rsid w:val="00A35105"/>
    <w:rsid w:val="00A50B3E"/>
    <w:rsid w:val="00A518B5"/>
    <w:rsid w:val="00A605F9"/>
    <w:rsid w:val="00A665AA"/>
    <w:rsid w:val="00A7180B"/>
    <w:rsid w:val="00A80658"/>
    <w:rsid w:val="00A82F6D"/>
    <w:rsid w:val="00A84E35"/>
    <w:rsid w:val="00A917F9"/>
    <w:rsid w:val="00A92850"/>
    <w:rsid w:val="00A957B4"/>
    <w:rsid w:val="00A95B9C"/>
    <w:rsid w:val="00A97260"/>
    <w:rsid w:val="00A97CE8"/>
    <w:rsid w:val="00AA03B3"/>
    <w:rsid w:val="00AA61FC"/>
    <w:rsid w:val="00AA73BA"/>
    <w:rsid w:val="00AB0F14"/>
    <w:rsid w:val="00AB1142"/>
    <w:rsid w:val="00AB2148"/>
    <w:rsid w:val="00AB45D2"/>
    <w:rsid w:val="00AB745B"/>
    <w:rsid w:val="00AB77D8"/>
    <w:rsid w:val="00AC7C26"/>
    <w:rsid w:val="00AC7DC3"/>
    <w:rsid w:val="00AD1D77"/>
    <w:rsid w:val="00AD2BEC"/>
    <w:rsid w:val="00AD5F4D"/>
    <w:rsid w:val="00AE16A9"/>
    <w:rsid w:val="00AE5C76"/>
    <w:rsid w:val="00AF18C8"/>
    <w:rsid w:val="00AF6577"/>
    <w:rsid w:val="00B02FE5"/>
    <w:rsid w:val="00B03516"/>
    <w:rsid w:val="00B069B2"/>
    <w:rsid w:val="00B128E6"/>
    <w:rsid w:val="00B20FF1"/>
    <w:rsid w:val="00B233E0"/>
    <w:rsid w:val="00B454C7"/>
    <w:rsid w:val="00B45BCF"/>
    <w:rsid w:val="00B54503"/>
    <w:rsid w:val="00B5706D"/>
    <w:rsid w:val="00B62838"/>
    <w:rsid w:val="00B6339C"/>
    <w:rsid w:val="00B64C0F"/>
    <w:rsid w:val="00B66CE3"/>
    <w:rsid w:val="00B67DF9"/>
    <w:rsid w:val="00B70DCC"/>
    <w:rsid w:val="00B809C7"/>
    <w:rsid w:val="00B85CC0"/>
    <w:rsid w:val="00B902A4"/>
    <w:rsid w:val="00BA2FF5"/>
    <w:rsid w:val="00BA4E7B"/>
    <w:rsid w:val="00BB30EF"/>
    <w:rsid w:val="00BC0644"/>
    <w:rsid w:val="00BC1132"/>
    <w:rsid w:val="00BC2B33"/>
    <w:rsid w:val="00BD3B85"/>
    <w:rsid w:val="00BD51E8"/>
    <w:rsid w:val="00BF1FF6"/>
    <w:rsid w:val="00BF30B4"/>
    <w:rsid w:val="00BF7758"/>
    <w:rsid w:val="00C01928"/>
    <w:rsid w:val="00C0636C"/>
    <w:rsid w:val="00C2776D"/>
    <w:rsid w:val="00C343C5"/>
    <w:rsid w:val="00C35FB3"/>
    <w:rsid w:val="00C40598"/>
    <w:rsid w:val="00C44DDD"/>
    <w:rsid w:val="00C503BA"/>
    <w:rsid w:val="00C62616"/>
    <w:rsid w:val="00C63517"/>
    <w:rsid w:val="00C66DC7"/>
    <w:rsid w:val="00C678EE"/>
    <w:rsid w:val="00C70135"/>
    <w:rsid w:val="00C75E7C"/>
    <w:rsid w:val="00C82F4B"/>
    <w:rsid w:val="00C927D7"/>
    <w:rsid w:val="00C94B15"/>
    <w:rsid w:val="00C96906"/>
    <w:rsid w:val="00CA48E1"/>
    <w:rsid w:val="00CA6434"/>
    <w:rsid w:val="00CB1B07"/>
    <w:rsid w:val="00CB6EC7"/>
    <w:rsid w:val="00CC1F07"/>
    <w:rsid w:val="00CD17AE"/>
    <w:rsid w:val="00CD3899"/>
    <w:rsid w:val="00CD4173"/>
    <w:rsid w:val="00CD5A99"/>
    <w:rsid w:val="00CE698A"/>
    <w:rsid w:val="00CE769F"/>
    <w:rsid w:val="00CF1E3A"/>
    <w:rsid w:val="00CF464E"/>
    <w:rsid w:val="00CF4EB4"/>
    <w:rsid w:val="00CF5F7B"/>
    <w:rsid w:val="00D0667A"/>
    <w:rsid w:val="00D067A7"/>
    <w:rsid w:val="00D06A32"/>
    <w:rsid w:val="00D10517"/>
    <w:rsid w:val="00D12E0F"/>
    <w:rsid w:val="00D14B37"/>
    <w:rsid w:val="00D152E8"/>
    <w:rsid w:val="00D2106C"/>
    <w:rsid w:val="00D232C4"/>
    <w:rsid w:val="00D256F6"/>
    <w:rsid w:val="00D26A6A"/>
    <w:rsid w:val="00D37452"/>
    <w:rsid w:val="00D438F9"/>
    <w:rsid w:val="00D50461"/>
    <w:rsid w:val="00D546F2"/>
    <w:rsid w:val="00D5724B"/>
    <w:rsid w:val="00D57EA2"/>
    <w:rsid w:val="00D6231F"/>
    <w:rsid w:val="00D65590"/>
    <w:rsid w:val="00D66E12"/>
    <w:rsid w:val="00D67143"/>
    <w:rsid w:val="00D724D6"/>
    <w:rsid w:val="00D74D3D"/>
    <w:rsid w:val="00D77F4D"/>
    <w:rsid w:val="00D8341E"/>
    <w:rsid w:val="00D8385D"/>
    <w:rsid w:val="00D8574E"/>
    <w:rsid w:val="00DA1F97"/>
    <w:rsid w:val="00DA3EC6"/>
    <w:rsid w:val="00DA4A21"/>
    <w:rsid w:val="00DB314C"/>
    <w:rsid w:val="00DB5E5F"/>
    <w:rsid w:val="00DC0F7C"/>
    <w:rsid w:val="00DC617B"/>
    <w:rsid w:val="00DD01C1"/>
    <w:rsid w:val="00DE7551"/>
    <w:rsid w:val="00DF72AB"/>
    <w:rsid w:val="00E000E5"/>
    <w:rsid w:val="00E01E63"/>
    <w:rsid w:val="00E0698D"/>
    <w:rsid w:val="00E07267"/>
    <w:rsid w:val="00E117D6"/>
    <w:rsid w:val="00E125DB"/>
    <w:rsid w:val="00E151C5"/>
    <w:rsid w:val="00E2091B"/>
    <w:rsid w:val="00E21B86"/>
    <w:rsid w:val="00E3188A"/>
    <w:rsid w:val="00E31E22"/>
    <w:rsid w:val="00E353F9"/>
    <w:rsid w:val="00E356D4"/>
    <w:rsid w:val="00E37EE9"/>
    <w:rsid w:val="00E4677A"/>
    <w:rsid w:val="00E46F28"/>
    <w:rsid w:val="00E5032A"/>
    <w:rsid w:val="00E539BF"/>
    <w:rsid w:val="00E5479F"/>
    <w:rsid w:val="00E55563"/>
    <w:rsid w:val="00E61BEA"/>
    <w:rsid w:val="00E67002"/>
    <w:rsid w:val="00E72738"/>
    <w:rsid w:val="00E75741"/>
    <w:rsid w:val="00E7704A"/>
    <w:rsid w:val="00E81B42"/>
    <w:rsid w:val="00E8557B"/>
    <w:rsid w:val="00E870D1"/>
    <w:rsid w:val="00E93D64"/>
    <w:rsid w:val="00E973F6"/>
    <w:rsid w:val="00EA462A"/>
    <w:rsid w:val="00EB3ECB"/>
    <w:rsid w:val="00EC1B1D"/>
    <w:rsid w:val="00EC2C6D"/>
    <w:rsid w:val="00ED2549"/>
    <w:rsid w:val="00ED3546"/>
    <w:rsid w:val="00ED6510"/>
    <w:rsid w:val="00EE363B"/>
    <w:rsid w:val="00EE4EBA"/>
    <w:rsid w:val="00EE6CF7"/>
    <w:rsid w:val="00EF0D82"/>
    <w:rsid w:val="00EF69D8"/>
    <w:rsid w:val="00EF7E58"/>
    <w:rsid w:val="00F045A7"/>
    <w:rsid w:val="00F16CE0"/>
    <w:rsid w:val="00F32437"/>
    <w:rsid w:val="00F32A2D"/>
    <w:rsid w:val="00F33B31"/>
    <w:rsid w:val="00F34B15"/>
    <w:rsid w:val="00F40702"/>
    <w:rsid w:val="00F51DAF"/>
    <w:rsid w:val="00F662FC"/>
    <w:rsid w:val="00F74557"/>
    <w:rsid w:val="00F74D33"/>
    <w:rsid w:val="00F76264"/>
    <w:rsid w:val="00F818E5"/>
    <w:rsid w:val="00F834FA"/>
    <w:rsid w:val="00F857A8"/>
    <w:rsid w:val="00F91B9A"/>
    <w:rsid w:val="00F946FB"/>
    <w:rsid w:val="00F96189"/>
    <w:rsid w:val="00FA7809"/>
    <w:rsid w:val="00FB1A9B"/>
    <w:rsid w:val="00FB227D"/>
    <w:rsid w:val="00FD147A"/>
    <w:rsid w:val="00FE3125"/>
    <w:rsid w:val="00FE3EDA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0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0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0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E791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E7919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E79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05AE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4E7D9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E7D9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0B8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90B8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90B8B"/>
    <w:rPr>
      <w:b/>
      <w:bCs/>
      <w:sz w:val="27"/>
      <w:szCs w:val="27"/>
    </w:rPr>
  </w:style>
  <w:style w:type="paragraph" w:customStyle="1" w:styleId="headertext">
    <w:name w:val="headertext"/>
    <w:basedOn w:val="a"/>
    <w:rsid w:val="00990B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90B8B"/>
    <w:pPr>
      <w:spacing w:before="100" w:beforeAutospacing="1" w:after="100" w:afterAutospacing="1"/>
    </w:pPr>
  </w:style>
  <w:style w:type="table" w:styleId="a5">
    <w:name w:val="Table Grid"/>
    <w:basedOn w:val="a1"/>
    <w:rsid w:val="00B0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D7C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C39"/>
    <w:rPr>
      <w:sz w:val="24"/>
      <w:szCs w:val="24"/>
    </w:rPr>
  </w:style>
  <w:style w:type="paragraph" w:styleId="a8">
    <w:name w:val="footer"/>
    <w:basedOn w:val="a"/>
    <w:link w:val="a9"/>
    <w:rsid w:val="007D7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D7C39"/>
    <w:rPr>
      <w:sz w:val="24"/>
      <w:szCs w:val="24"/>
    </w:rPr>
  </w:style>
  <w:style w:type="paragraph" w:styleId="aa">
    <w:name w:val="List Paragraph"/>
    <w:basedOn w:val="a"/>
    <w:link w:val="ab"/>
    <w:qFormat/>
    <w:rsid w:val="00CD5A99"/>
    <w:pPr>
      <w:ind w:left="720"/>
      <w:contextualSpacing/>
    </w:pPr>
  </w:style>
  <w:style w:type="character" w:styleId="ac">
    <w:name w:val="Strong"/>
    <w:basedOn w:val="a0"/>
    <w:uiPriority w:val="22"/>
    <w:qFormat/>
    <w:rsid w:val="00421856"/>
    <w:rPr>
      <w:b/>
      <w:bCs/>
    </w:rPr>
  </w:style>
  <w:style w:type="paragraph" w:customStyle="1" w:styleId="paragraph">
    <w:name w:val="paragraph"/>
    <w:basedOn w:val="a"/>
    <w:rsid w:val="00A92850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unhideWhenUsed/>
    <w:rsid w:val="00DA3EC6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DA3EC6"/>
    <w:pPr>
      <w:spacing w:before="100" w:beforeAutospacing="1" w:after="100" w:afterAutospacing="1"/>
    </w:pPr>
  </w:style>
  <w:style w:type="character" w:customStyle="1" w:styleId="hl">
    <w:name w:val="hl"/>
    <w:basedOn w:val="a0"/>
    <w:rsid w:val="005B1CC2"/>
  </w:style>
  <w:style w:type="paragraph" w:customStyle="1" w:styleId="s1">
    <w:name w:val="s_1"/>
    <w:basedOn w:val="a"/>
    <w:rsid w:val="006823DE"/>
    <w:pPr>
      <w:spacing w:before="100" w:beforeAutospacing="1" w:after="100" w:afterAutospacing="1"/>
    </w:pPr>
  </w:style>
  <w:style w:type="character" w:customStyle="1" w:styleId="nobr">
    <w:name w:val="nobr"/>
    <w:basedOn w:val="a0"/>
    <w:rsid w:val="002E7764"/>
  </w:style>
  <w:style w:type="character" w:customStyle="1" w:styleId="ab">
    <w:name w:val="Абзац списка Знак"/>
    <w:link w:val="aa"/>
    <w:locked/>
    <w:rsid w:val="00415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0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0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0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E791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E7919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E79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05AE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4E7D9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E7D9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0B8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90B8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90B8B"/>
    <w:rPr>
      <w:b/>
      <w:bCs/>
      <w:sz w:val="27"/>
      <w:szCs w:val="27"/>
    </w:rPr>
  </w:style>
  <w:style w:type="paragraph" w:customStyle="1" w:styleId="headertext">
    <w:name w:val="headertext"/>
    <w:basedOn w:val="a"/>
    <w:rsid w:val="00990B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90B8B"/>
    <w:pPr>
      <w:spacing w:before="100" w:beforeAutospacing="1" w:after="100" w:afterAutospacing="1"/>
    </w:pPr>
  </w:style>
  <w:style w:type="table" w:styleId="a5">
    <w:name w:val="Table Grid"/>
    <w:basedOn w:val="a1"/>
    <w:rsid w:val="00B0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D7C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C39"/>
    <w:rPr>
      <w:sz w:val="24"/>
      <w:szCs w:val="24"/>
    </w:rPr>
  </w:style>
  <w:style w:type="paragraph" w:styleId="a8">
    <w:name w:val="footer"/>
    <w:basedOn w:val="a"/>
    <w:link w:val="a9"/>
    <w:rsid w:val="007D7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D7C39"/>
    <w:rPr>
      <w:sz w:val="24"/>
      <w:szCs w:val="24"/>
    </w:rPr>
  </w:style>
  <w:style w:type="paragraph" w:styleId="aa">
    <w:name w:val="List Paragraph"/>
    <w:basedOn w:val="a"/>
    <w:link w:val="ab"/>
    <w:qFormat/>
    <w:rsid w:val="00CD5A99"/>
    <w:pPr>
      <w:ind w:left="720"/>
      <w:contextualSpacing/>
    </w:pPr>
  </w:style>
  <w:style w:type="character" w:styleId="ac">
    <w:name w:val="Strong"/>
    <w:basedOn w:val="a0"/>
    <w:uiPriority w:val="22"/>
    <w:qFormat/>
    <w:rsid w:val="00421856"/>
    <w:rPr>
      <w:b/>
      <w:bCs/>
    </w:rPr>
  </w:style>
  <w:style w:type="paragraph" w:customStyle="1" w:styleId="paragraph">
    <w:name w:val="paragraph"/>
    <w:basedOn w:val="a"/>
    <w:rsid w:val="00A92850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unhideWhenUsed/>
    <w:rsid w:val="00DA3EC6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DA3EC6"/>
    <w:pPr>
      <w:spacing w:before="100" w:beforeAutospacing="1" w:after="100" w:afterAutospacing="1"/>
    </w:pPr>
  </w:style>
  <w:style w:type="character" w:customStyle="1" w:styleId="hl">
    <w:name w:val="hl"/>
    <w:basedOn w:val="a0"/>
    <w:rsid w:val="005B1CC2"/>
  </w:style>
  <w:style w:type="paragraph" w:customStyle="1" w:styleId="s1">
    <w:name w:val="s_1"/>
    <w:basedOn w:val="a"/>
    <w:rsid w:val="006823DE"/>
    <w:pPr>
      <w:spacing w:before="100" w:beforeAutospacing="1" w:after="100" w:afterAutospacing="1"/>
    </w:pPr>
  </w:style>
  <w:style w:type="character" w:customStyle="1" w:styleId="nobr">
    <w:name w:val="nobr"/>
    <w:basedOn w:val="a0"/>
    <w:rsid w:val="002E7764"/>
  </w:style>
  <w:style w:type="character" w:customStyle="1" w:styleId="ab">
    <w:name w:val="Абзац списка Знак"/>
    <w:link w:val="aa"/>
    <w:locked/>
    <w:rsid w:val="00415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750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13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7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5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9598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22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0065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53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5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9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01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32622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7935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6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15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1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277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7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1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6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5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85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436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22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3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384184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6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254205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841266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15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772341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003253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49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3142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75882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7205F-F514-40CE-9317-3DE9EDA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6442</CharactersWithSpaces>
  <SharedDoc>false</SharedDoc>
  <HLinks>
    <vt:vector size="588" baseType="variant">
      <vt:variant>
        <vt:i4>1966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39328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504627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504627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13113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34</vt:lpwstr>
      </vt:variant>
      <vt:variant>
        <vt:i4>1311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032</vt:lpwstr>
      </vt:variant>
      <vt:variant>
        <vt:i4>1966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39328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91757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957</vt:lpwstr>
      </vt:variant>
      <vt:variant>
        <vt:i4>7209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6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656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948</vt:lpwstr>
      </vt:variant>
      <vt:variant>
        <vt:i4>91757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947</vt:lpwstr>
      </vt:variant>
      <vt:variant>
        <vt:i4>98310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946</vt:lpwstr>
      </vt:variant>
      <vt:variant>
        <vt:i4>7209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7209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6560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72096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72096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9831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72096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72096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  <vt:variant>
        <vt:i4>6560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72096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  <vt:variant>
        <vt:i4>91757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7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  <vt:variant>
        <vt:i4>9175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97</vt:lpwstr>
      </vt:variant>
      <vt:variant>
        <vt:i4>6554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33</vt:lpwstr>
      </vt:variant>
      <vt:variant>
        <vt:i4>3932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656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19667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52436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39328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1966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9175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504627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504627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78650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599</vt:lpwstr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596</vt:lpwstr>
      </vt:variant>
      <vt:variant>
        <vt:i4>19668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9175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8520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3277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3932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4588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2622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03</vt:lpwstr>
      </vt:variant>
      <vt:variant>
        <vt:i4>19667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65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78649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4588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78649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13114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3277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85204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99</vt:lpwstr>
      </vt:variant>
      <vt:variant>
        <vt:i4>196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26221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60</vt:lpwstr>
      </vt:variant>
      <vt:variant>
        <vt:i4>9175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39328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2622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504627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85205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5CDBE22DD81969838962B6E1756E5AB971E6DDFEAC58AAE00E45855CDAF6C677B666B855Cr1q7Q</vt:lpwstr>
      </vt:variant>
      <vt:variant>
        <vt:lpwstr/>
      </vt:variant>
      <vt:variant>
        <vt:i4>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81920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819205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7209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1966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22</vt:lpwstr>
      </vt:variant>
      <vt:variant>
        <vt:i4>1311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81920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81920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7209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9831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3423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48D798F9C050BF9753856FB7360A176F40730918B9581C4DAAC7944970E8FC705BCA5FF0469A94MCh4R</vt:lpwstr>
      </vt:variant>
      <vt:variant>
        <vt:lpwstr/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61</vt:lpwstr>
      </vt:variant>
      <vt:variant>
        <vt:i4>3932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849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BADWCC5Q</vt:lpwstr>
      </vt:variant>
      <vt:variant>
        <vt:lpwstr/>
      </vt:variant>
      <vt:variant>
        <vt:i4>50462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50462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4ACADB3A5A339A0386A48C31CE5F9E39641C4FDF95EF9ED986099CAWFC2Q</vt:lpwstr>
      </vt:variant>
      <vt:variant>
        <vt:lpwstr/>
      </vt:variant>
      <vt:variant>
        <vt:i4>5046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4ACADB3A5A339A0386A48C31CE5F9E39549C6FEFD5EF9ED986099CAWFC2Q</vt:lpwstr>
      </vt:variant>
      <vt:variant>
        <vt:lpwstr/>
      </vt:variant>
      <vt:variant>
        <vt:i4>50462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4ACADB3A5A339A0386A48C31CE5F9E39548C6FBF85EF9ED986099CAWFC2Q</vt:lpwstr>
      </vt:variant>
      <vt:variant>
        <vt:lpwstr/>
      </vt:variant>
      <vt:variant>
        <vt:i4>5046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4ACADB3A5A339A0386A48C31CE5F9E39041C6F8FA5EF9ED986099CAWFC2Q</vt:lpwstr>
      </vt:variant>
      <vt:variant>
        <vt:lpwstr/>
      </vt:variant>
      <vt:variant>
        <vt:i4>5046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C4ACADB3A5A339A0386A48C31CE5F9E39F4AC3F5FA5EF9ED986099CAWFC2Q</vt:lpwstr>
      </vt:variant>
      <vt:variant>
        <vt:lpwstr/>
      </vt:variant>
      <vt:variant>
        <vt:i4>5046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C4ACADB3A5A339A0386A48C31CE5F9E39F4BC0FAFD5EF9ED986099CAWFC2Q</vt:lpwstr>
      </vt:variant>
      <vt:variant>
        <vt:lpwstr/>
      </vt:variant>
      <vt:variant>
        <vt:i4>50462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C4ACADB3A5A339A0386A48C31CE5F9E39F4BC1FBFC5EF9ED986099CAWFC2Q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C4ACADB3A5A339A0386A48C31CE5F9E39F4CC1FBF95EF9ED986099CAWFC2Q</vt:lpwstr>
      </vt:variant>
      <vt:variant>
        <vt:lpwstr/>
      </vt:variant>
      <vt:variant>
        <vt:i4>5046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C4ACADB3A5A339A0386A48C31CE5F9E39F4CC7FBF85EF9ED986099CAWFC2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ov</dc:creator>
  <cp:lastModifiedBy>Главный бухгалтер</cp:lastModifiedBy>
  <cp:revision>12</cp:revision>
  <cp:lastPrinted>2024-04-12T12:15:00Z</cp:lastPrinted>
  <dcterms:created xsi:type="dcterms:W3CDTF">2024-01-15T08:31:00Z</dcterms:created>
  <dcterms:modified xsi:type="dcterms:W3CDTF">2024-05-22T08:41:00Z</dcterms:modified>
</cp:coreProperties>
</file>